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9  苍茫三部曲  醉汉的风·放逐·最后一名精神囚犯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9  苍茫三部曲  醉汉的风·放逐·最后一名精神囚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9  苍茫三部曲  醉汉的风·放逐·最后一名精神囚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